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EB5B" w14:textId="77777777" w:rsidR="00B17455" w:rsidRPr="00F734E7" w:rsidRDefault="00B17455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AC44FF" wp14:editId="70DFBF3A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85"/>
                <wp:effectExtent l="0" t="0" r="5715" b="0"/>
                <wp:wrapTopAndBottom/>
                <wp:docPr id="43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85"/>
                          <a:chOff x="0" y="1802"/>
                          <a:chExt cx="6185535" cy="3029585"/>
                        </a:xfrm>
                      </wpg:grpSpPr>
                      <pic:pic xmlns:pic="http://schemas.openxmlformats.org/drawingml/2006/picture">
                        <pic:nvPicPr>
                          <pic:cNvPr id="43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83" y="1802"/>
                            <a:ext cx="617376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文本框 3"/>
                        <wps:cNvSpPr txBox="1"/>
                        <wps:spPr>
                          <a:xfrm>
                            <a:off x="0" y="2687217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3FD8D5" w14:textId="77777777" w:rsidR="00B17455" w:rsidRPr="003D1B06" w:rsidRDefault="00B17455" w:rsidP="00940A74">
                              <w:pPr>
                                <w:pStyle w:val="Caption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I</w:t>
                              </w:r>
                              <w:r>
                                <w:rPr>
                                  <w:rFonts w:asciiTheme="minorHAnsi" w:eastAsiaTheme="minorHAnsi" w:hAnsiTheme="minorHAnsi"/>
                                </w:rPr>
                                <w:t>nterplay, 1988, Amiga, Apple II, C64 and MS-DOS</w:t>
                              </w:r>
                            </w:p>
                            <w:p w14:paraId="5A6E2730" w14:textId="77777777" w:rsidR="00B17455" w:rsidRPr="003D1B06" w:rsidRDefault="00B17455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C44FF" id="组合 4" o:spid="_x0000_s1026" style="position:absolute;left:0;text-align:left;margin-left:435.85pt;margin-top:44.4pt;width:487.05pt;height:238.55pt;z-index:251664384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yg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top:18;width:6173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" stroked="f">
                  <v:textbox style="mso-fit-shape-to-text:t" inset="0,0,0,0">
                    <w:txbxContent>
                      <w:p w14:paraId="063FD8D5" w14:textId="77777777" w:rsidR="00B17455" w:rsidRPr="003D1B06" w:rsidRDefault="00B17455" w:rsidP="00940A74">
                        <w:pPr>
                          <w:pStyle w:val="Caption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I</w:t>
                        </w:r>
                        <w:r>
                          <w:rPr>
                            <w:rFonts w:asciiTheme="minorHAnsi" w:eastAsiaTheme="minorHAnsi" w:hAnsiTheme="minorHAnsi"/>
                          </w:rPr>
                          <w:t>nterplay, 1988, Amiga, Apple II, C64 and MS-DOS</w:t>
                        </w:r>
                      </w:p>
                      <w:p w14:paraId="5A6E2730" w14:textId="77777777" w:rsidR="00B17455" w:rsidRPr="003D1B06" w:rsidRDefault="00B17455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神经漫游者》（</w:t>
      </w:r>
      <w:r>
        <w:rPr>
          <w:rFonts w:hint="eastAsia"/>
        </w:rPr>
        <w:t>Neuromancer</w:t>
      </w:r>
      <w:r>
        <w:rPr>
          <w:rFonts w:hint="eastAsia"/>
        </w:rPr>
        <w:t>）</w:t>
      </w:r>
    </w:p>
    <w:p w14:paraId="2697D54E" w14:textId="77777777" w:rsidR="00B17455" w:rsidRDefault="00B17455" w:rsidP="00F734E7">
      <w:r w:rsidRPr="008F2B87">
        <w:rPr>
          <w:rFonts w:hint="eastAsia"/>
        </w:rPr>
        <w:t>作者：</w:t>
      </w:r>
      <w:r>
        <w:t>RE</w:t>
      </w:r>
    </w:p>
    <w:p w14:paraId="29DEE39C" w14:textId="77777777" w:rsidR="00B17455" w:rsidRPr="008F2B87" w:rsidRDefault="00B17455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F</w:t>
      </w:r>
      <w:r>
        <w:t>Q</w:t>
      </w:r>
    </w:p>
    <w:p w14:paraId="66CE9C14" w14:textId="77777777" w:rsidR="00B17455" w:rsidRDefault="00B17455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B8170B" wp14:editId="7B58EE50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4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24509" w14:textId="77777777" w:rsidR="00B17455" w:rsidRDefault="00B17455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我觉得终极的《神经漫游者》游戏应该让玩家和一个真正的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I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对抗作战……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97F59FD" w14:textId="77777777" w:rsidR="00B17455" w:rsidRPr="00E81749" w:rsidRDefault="00B17455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5AC1216" w14:textId="77777777" w:rsidR="00B17455" w:rsidRDefault="00B17455" w:rsidP="00940A7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r w:rsidRPr="00940A74">
                              <w:rPr>
                                <w:rFonts w:ascii="Times New Roman" w:hAnsi="Times New Roman" w:cs="Times New Roman"/>
                              </w:rPr>
                              <w:t>William Gibson</w:t>
                            </w:r>
                          </w:p>
                          <w:p w14:paraId="353E7AEF" w14:textId="77777777" w:rsidR="00B17455" w:rsidRPr="00E81749" w:rsidRDefault="00B17455" w:rsidP="00940A74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8170B" id="文本框 2" o:spid="_x0000_s1029" type="#_x0000_t202" style="position:absolute;left:0;text-align:left;margin-left:434.6pt;margin-top:19.65pt;width:485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LIc2K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4EE24509" w14:textId="77777777" w:rsidR="00B17455" w:rsidRDefault="00B17455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我觉得终极的《神经漫游者》游戏应该让玩家和一个真正的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I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对抗作战……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97F59FD" w14:textId="77777777" w:rsidR="00B17455" w:rsidRPr="00E81749" w:rsidRDefault="00B17455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5AC1216" w14:textId="77777777" w:rsidR="00B17455" w:rsidRDefault="00B17455" w:rsidP="00940A7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r w:rsidRPr="00940A74">
                        <w:rPr>
                          <w:rFonts w:ascii="Times New Roman" w:hAnsi="Times New Roman" w:cs="Times New Roman"/>
                        </w:rPr>
                        <w:t>William Gibson</w:t>
                      </w:r>
                    </w:p>
                    <w:p w14:paraId="353E7AEF" w14:textId="77777777" w:rsidR="00B17455" w:rsidRPr="00E81749" w:rsidRDefault="00B17455" w:rsidP="00940A74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2BDE3263">
          <v:rect id="_x0000_i1026" style="width:261.65pt;height:1pt" o:hrpct="500" o:hrstd="t" o:hrnoshade="t" o:hr="t" fillcolor="#cfcdcd [2894]" stroked="f"/>
        </w:pict>
      </w:r>
    </w:p>
    <w:p w14:paraId="1F46A540" w14:textId="77777777" w:rsidR="00B17455" w:rsidRDefault="00B17455" w:rsidP="00F734E7">
      <w:pPr>
        <w:sectPr w:rsidR="00B17455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43E56FF" w14:textId="77777777" w:rsidR="00B17455" w:rsidRDefault="00B17455" w:rsidP="00F348C6">
      <w:pPr>
        <w:pStyle w:val="-48"/>
        <w:ind w:firstLine="420"/>
      </w:pPr>
      <w:r>
        <w:rPr>
          <w:rFonts w:hint="eastAsia"/>
        </w:rPr>
        <w:t>赛博朋克题材的桌游众多，我希望此类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也能如此丰富。</w:t>
      </w:r>
      <w:r>
        <w:rPr>
          <w:rFonts w:hint="eastAsia"/>
        </w:rPr>
        <w:t>Interplay</w:t>
      </w:r>
      <w:r>
        <w:t xml:space="preserve"> </w:t>
      </w:r>
      <w:r>
        <w:rPr>
          <w:rFonts w:hint="eastAsia"/>
        </w:rPr>
        <w:t>在这方面做出了自己的贡献，直接找到了赛博朋克的鼻祖——</w:t>
      </w:r>
      <w:r>
        <w:rPr>
          <w:rFonts w:hint="eastAsia"/>
        </w:rPr>
        <w:t>William</w:t>
      </w:r>
      <w:r>
        <w:t xml:space="preserve"> </w:t>
      </w:r>
      <w:r>
        <w:rPr>
          <w:rFonts w:hint="eastAsia"/>
        </w:rPr>
        <w:t>Gibson</w:t>
      </w:r>
      <w:r>
        <w:rPr>
          <w:rStyle w:val="FootnoteReference"/>
        </w:rPr>
        <w:footnoteReference w:id="1"/>
      </w:r>
      <w:r>
        <w:t xml:space="preserve"> </w:t>
      </w:r>
      <w:r>
        <w:rPr>
          <w:rFonts w:hint="eastAsia"/>
        </w:rPr>
        <w:t>的《神经漫游者》。最后，他们做出了一款介于传统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冒险游戏</w:t>
      </w:r>
      <w:r>
        <w:rPr>
          <w:rStyle w:val="FootnoteReference"/>
        </w:rPr>
        <w:footnoteReference w:id="2"/>
      </w:r>
      <w:r>
        <w:rPr>
          <w:rFonts w:hint="eastAsia"/>
        </w:rPr>
        <w:t>和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模式之间的全新作品，而这领先了后来</w:t>
      </w:r>
      <w:r>
        <w:rPr>
          <w:rFonts w:hint="eastAsia"/>
        </w:rPr>
        <w:t xml:space="preserve"> Sierra</w:t>
      </w:r>
      <w:r>
        <w:t xml:space="preserve"> </w:t>
      </w:r>
      <w:r>
        <w:rPr>
          <w:rFonts w:hint="eastAsia"/>
        </w:rPr>
        <w:t>开发的《荣耀任务》（</w:t>
      </w:r>
      <w:r>
        <w:rPr>
          <w:rFonts w:hint="eastAsia"/>
        </w:rPr>
        <w:t>Qu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Glory</w:t>
      </w:r>
      <w:r>
        <w:rPr>
          <w:rFonts w:hint="eastAsia"/>
        </w:rPr>
        <w:t>）整整一年。</w:t>
      </w:r>
    </w:p>
    <w:p w14:paraId="169C712C" w14:textId="77777777" w:rsidR="00B17455" w:rsidRDefault="00B17455" w:rsidP="00F348C6">
      <w:pPr>
        <w:pStyle w:val="-48"/>
        <w:ind w:firstLine="420"/>
      </w:pPr>
      <w:r>
        <w:rPr>
          <w:rFonts w:hint="eastAsia"/>
        </w:rPr>
        <w:t>游戏没有完全遵循书中的故事情节，但使用了相同的设定和一些角色。</w:t>
      </w:r>
      <w:r>
        <w:rPr>
          <w:rFonts w:hint="eastAsia"/>
        </w:rPr>
        <w:t xml:space="preserve"> </w:t>
      </w:r>
      <w:r>
        <w:t xml:space="preserve">2058 </w:t>
      </w:r>
      <w:r>
        <w:rPr>
          <w:rFonts w:hint="eastAsia"/>
        </w:rPr>
        <w:t>年，人们通过手术植入头部的接口，字面意义上地连接到互联网中，接收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组成的数字幻觉。然而，这其中隐藏着的什么东西让你的朋友一个接一个地消失了。</w:t>
      </w:r>
    </w:p>
    <w:p w14:paraId="0AAE5445" w14:textId="77777777" w:rsidR="00B17455" w:rsidRDefault="00B17455" w:rsidP="00F348C6">
      <w:pPr>
        <w:pStyle w:val="-48"/>
        <w:ind w:firstLine="420"/>
      </w:pPr>
      <w:r>
        <w:rPr>
          <w:rFonts w:hint="eastAsia"/>
        </w:rPr>
        <w:t>作为一个赛博空间“牛仔”，你只有六个点数（</w:t>
      </w:r>
      <w:r>
        <w:rPr>
          <w:rFonts w:hint="eastAsia"/>
        </w:rPr>
        <w:t>credits</w:t>
      </w:r>
      <w:r>
        <w:rPr>
          <w:rFonts w:hint="eastAsia"/>
        </w:rPr>
        <w:t>）</w:t>
      </w:r>
      <w:r>
        <w:rPr>
          <w:rStyle w:val="FootnoteReference"/>
        </w:rPr>
        <w:footnoteReference w:id="3"/>
      </w:r>
      <w:r>
        <w:rPr>
          <w:rFonts w:hint="eastAsia"/>
        </w:rPr>
        <w:t>；昨夜，你一头扎在那碗还没付钱的食物里睡过去了。现在，你将会被卷入同一个谜题之中：你要质问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们以获得线索，找到方法擅闯禁地，最终到达矩阵，搜索数据和点数，用于升级和购买连接时间。</w:t>
      </w:r>
    </w:p>
    <w:p w14:paraId="5CE37FC8" w14:textId="77777777" w:rsidR="00B17455" w:rsidRDefault="00B17455" w:rsidP="00F348C6">
      <w:pPr>
        <w:pStyle w:val="-48"/>
        <w:ind w:firstLine="420"/>
      </w:pPr>
      <w:r>
        <w:rPr>
          <w:rFonts w:hint="eastAsia"/>
        </w:rPr>
        <w:t>技能可以通过买来的芯片学会，而且可以像升级软件一样升级技能，你的赛博连接台（</w:t>
      </w:r>
      <w:r>
        <w:rPr>
          <w:rFonts w:hint="eastAsia"/>
        </w:rPr>
        <w:t>cyberdeck</w:t>
      </w:r>
      <w:r>
        <w:rPr>
          <w:rFonts w:hint="eastAsia"/>
        </w:rPr>
        <w:t>）</w:t>
      </w:r>
      <w:r>
        <w:rPr>
          <w:rStyle w:val="FootnoteReference"/>
        </w:rPr>
        <w:footnoteReference w:id="4"/>
      </w:r>
      <w:r>
        <w:rPr>
          <w:rFonts w:hint="eastAsia"/>
        </w:rPr>
        <w:t>也可以这样升级。法术就是各种软件，可以被用在赛博空间里的战斗中，来对抗反窃密电子技术（</w:t>
      </w:r>
      <w:r>
        <w:rPr>
          <w:rFonts w:hint="eastAsia"/>
        </w:rPr>
        <w:t>Intrusion</w:t>
      </w:r>
      <w:r>
        <w:t xml:space="preserve"> </w:t>
      </w:r>
      <w:r>
        <w:rPr>
          <w:rFonts w:hint="eastAsia"/>
        </w:rPr>
        <w:t>Countermeasure</w:t>
      </w:r>
      <w:r>
        <w:t xml:space="preserve"> </w:t>
      </w:r>
      <w:r>
        <w:rPr>
          <w:rFonts w:hint="eastAsia"/>
        </w:rPr>
        <w:t>Electronics</w:t>
      </w:r>
      <w:r>
        <w:t>, ICE</w:t>
      </w:r>
      <w:r>
        <w:rPr>
          <w:rFonts w:hint="eastAsia"/>
        </w:rPr>
        <w:t>）</w:t>
      </w:r>
      <w:r>
        <w:rPr>
          <w:rStyle w:val="FootnoteReference"/>
        </w:rPr>
        <w:footnoteReference w:id="5"/>
      </w:r>
      <w:r>
        <w:rPr>
          <w:rFonts w:hint="eastAsia"/>
        </w:rPr>
        <w:t>和偶尔出现的人工智能看门狗（</w:t>
      </w:r>
      <w:r>
        <w:rPr>
          <w:rFonts w:hint="eastAsia"/>
        </w:rPr>
        <w:t>AI</w:t>
      </w:r>
      <w:r>
        <w:t xml:space="preserve"> </w:t>
      </w:r>
      <w:r>
        <w:rPr>
          <w:rFonts w:hint="eastAsia"/>
        </w:rPr>
        <w:t>watchdogs</w:t>
      </w:r>
      <w:r>
        <w:rPr>
          <w:rFonts w:hint="eastAsia"/>
        </w:rPr>
        <w:t>）</w:t>
      </w:r>
      <w:r>
        <w:rPr>
          <w:rStyle w:val="FootnoteReference"/>
        </w:rPr>
        <w:footnoteReference w:id="6"/>
      </w:r>
      <w:r>
        <w:rPr>
          <w:rFonts w:hint="eastAsia"/>
        </w:rPr>
        <w:t>，这些敌人会严防死守自己的商业机密。</w:t>
      </w:r>
    </w:p>
    <w:p w14:paraId="1EA9F5A6" w14:textId="77777777" w:rsidR="00B17455" w:rsidRDefault="00B17455" w:rsidP="00F348C6">
      <w:pPr>
        <w:pStyle w:val="-48"/>
        <w:ind w:firstLine="420"/>
      </w:pPr>
      <w:r>
        <w:rPr>
          <w:rFonts w:hint="eastAsia"/>
        </w:rPr>
        <w:t>玩家也可以卖掉自己的器官，代之以廉价的塑料制品。其实自己的肉身还剩下多少都无所谓，只要能在赛博空间保持一丝生物反馈就行。尽管概念挺有趣的，但从这些互动中最能体现出游戏和原著在氛围上的差异。《神经漫游者》是一部黑暗惊悚的小说，但游戏却塑造了一种不太严肃的氛围。关于这点，最具有代表性的桥段莫过于要你会见一个由《乓》（</w:t>
      </w:r>
      <w:r>
        <w:rPr>
          <w:rFonts w:hint="eastAsia"/>
        </w:rPr>
        <w:t>Pong</w:t>
      </w:r>
      <w:r>
        <w:rPr>
          <w:rFonts w:hint="eastAsia"/>
        </w:rPr>
        <w:t>）的崇拜者组成的门派。没错，就是那个游戏</w:t>
      </w:r>
      <w:r>
        <w:rPr>
          <w:rStyle w:val="FootnoteReference"/>
        </w:rPr>
        <w:footnoteReference w:id="7"/>
      </w:r>
      <w:r>
        <w:rPr>
          <w:rFonts w:hint="eastAsia"/>
        </w:rPr>
        <w:t>。</w:t>
      </w:r>
    </w:p>
    <w:p w14:paraId="79419A8C" w14:textId="77777777" w:rsidR="00B17455" w:rsidRDefault="00B17455" w:rsidP="00FA0594">
      <w:pPr>
        <w:pStyle w:val="-48"/>
        <w:ind w:firstLine="420"/>
      </w:pPr>
      <w:r>
        <w:rPr>
          <w:rFonts w:hint="eastAsia"/>
        </w:rPr>
        <w:t xml:space="preserve"> Interplay</w:t>
      </w:r>
      <w:r>
        <w:t xml:space="preserve"> </w:t>
      </w:r>
      <w:r>
        <w:rPr>
          <w:rFonts w:hint="eastAsia"/>
        </w:rPr>
        <w:t>的愿景是独特的，不过其他人也毫不逊色。一位提倡使用</w:t>
      </w:r>
      <w:r>
        <w:rPr>
          <w:rFonts w:hint="eastAsia"/>
        </w:rPr>
        <w:t xml:space="preserve"> LSD</w:t>
      </w:r>
      <w:r>
        <w:rPr>
          <w:rStyle w:val="FootnoteReference"/>
        </w:rPr>
        <w:footnoteReference w:id="8"/>
      </w:r>
      <w:r>
        <w:t xml:space="preserve"> </w:t>
      </w:r>
      <w:r>
        <w:rPr>
          <w:rFonts w:hint="eastAsia"/>
        </w:rPr>
        <w:t>的心理学家</w:t>
      </w:r>
      <w:r>
        <w:rPr>
          <w:rFonts w:hint="eastAsia"/>
        </w:rPr>
        <w:t xml:space="preserve"> Timothy</w:t>
      </w:r>
      <w:r>
        <w:t xml:space="preserve"> </w:t>
      </w:r>
      <w:r>
        <w:rPr>
          <w:rFonts w:hint="eastAsia"/>
        </w:rPr>
        <w:t>Leary</w:t>
      </w:r>
      <w:r>
        <w:t xml:space="preserve"> </w:t>
      </w:r>
      <w:r>
        <w:rPr>
          <w:rFonts w:hint="eastAsia"/>
        </w:rPr>
        <w:t>曾经也是这本书的授权拥有者，他做出了另外一款游戏——一部</w:t>
      </w:r>
      <w:r>
        <w:rPr>
          <w:rFonts w:hint="eastAsia"/>
        </w:rPr>
        <w:t xml:space="preserve"> CYOA</w:t>
      </w:r>
      <w:r>
        <w:rPr>
          <w:rStyle w:val="FootnoteReference"/>
        </w:rPr>
        <w:footnoteReference w:id="9"/>
      </w:r>
      <w:r>
        <w:t xml:space="preserve"> </w:t>
      </w:r>
      <w:r>
        <w:rPr>
          <w:rFonts w:hint="eastAsia"/>
        </w:rPr>
        <w:t>类型的“心灵电影”（</w:t>
      </w:r>
      <w:r>
        <w:rPr>
          <w:rFonts w:hint="eastAsia"/>
        </w:rPr>
        <w:t>Mind</w:t>
      </w:r>
      <w:r>
        <w:t xml:space="preserve"> </w:t>
      </w:r>
      <w:r>
        <w:rPr>
          <w:rFonts w:hint="eastAsia"/>
        </w:rPr>
        <w:t>Movie</w:t>
      </w:r>
      <w:r>
        <w:rPr>
          <w:rFonts w:hint="eastAsia"/>
        </w:rPr>
        <w:t>），你可以在其中扮演名人雅士，将赛博空间分形看待。</w:t>
      </w:r>
    </w:p>
    <w:p w14:paraId="64D2E45E" w14:textId="77777777" w:rsidR="00B17455" w:rsidRDefault="00B17455" w:rsidP="002C7131">
      <w:pPr>
        <w:pStyle w:val="-48"/>
        <w:ind w:firstLine="420"/>
      </w:pPr>
      <w:r>
        <w:rPr>
          <w:rFonts w:hint="eastAsia"/>
        </w:rPr>
        <w:t>不管游戏实质如何，《神经漫游者》的赛博朋克宣言都持续影响着这种反乌托邦式的未来世界观：肉体是廉价的，信息可以在一瞬间穿透双耳，烧熟你的大脑。</w:t>
      </w:r>
    </w:p>
    <w:p w14:paraId="098FDF91" w14:textId="77777777" w:rsidR="00B17455" w:rsidRDefault="00B17455" w:rsidP="002C7131">
      <w:pPr>
        <w:pStyle w:val="-48"/>
        <w:ind w:firstLineChars="0" w:firstLine="0"/>
      </w:pPr>
    </w:p>
    <w:p w14:paraId="6F8062FD" w14:textId="77777777" w:rsidR="00B17455" w:rsidRDefault="00B17455" w:rsidP="002C7131">
      <w:pPr>
        <w:pStyle w:val="-48"/>
        <w:keepNext/>
        <w:ind w:firstLineChars="0" w:firstLine="0"/>
      </w:pPr>
      <w:r>
        <w:rPr>
          <w:noProof/>
        </w:rPr>
        <w:drawing>
          <wp:inline distT="0" distB="0" distL="0" distR="0" wp14:anchorId="1DBB73CB" wp14:editId="3B55E89F">
            <wp:extent cx="2959200" cy="2220279"/>
            <wp:effectExtent l="0" t="0" r="0" b="8890"/>
            <wp:docPr id="434" name="Picture 4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6F49" w14:textId="77777777" w:rsidR="00B17455" w:rsidRDefault="00B17455" w:rsidP="002C713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很大一部分内容都是在想方设法赚钱并生存下去。</w:t>
      </w:r>
    </w:p>
    <w:p w14:paraId="7A54023B" w14:textId="77777777" w:rsidR="00B17455" w:rsidRDefault="00B17455" w:rsidP="00F44992"/>
    <w:p w14:paraId="03E692EA" w14:textId="77777777" w:rsidR="00B17455" w:rsidRDefault="00B17455" w:rsidP="00F44992">
      <w:pPr>
        <w:keepNext/>
      </w:pPr>
      <w:r>
        <w:rPr>
          <w:noProof/>
        </w:rPr>
        <w:drawing>
          <wp:inline distT="0" distB="0" distL="0" distR="0" wp14:anchorId="69C9E63D" wp14:editId="0192A122">
            <wp:extent cx="2959200" cy="2220279"/>
            <wp:effectExtent l="0" t="0" r="0" b="8890"/>
            <wp:docPr id="435" name="Picture 4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9B0" w14:textId="77777777" w:rsidR="00B17455" w:rsidRDefault="00B17455" w:rsidP="00F44992">
      <w:pPr>
        <w:pStyle w:val="Caption"/>
        <w:sectPr w:rsidR="00B17455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在赛博空间冲浪的时候，你需要用“破解软件”（</w:t>
      </w:r>
      <w:r>
        <w:rPr>
          <w:rFonts w:hint="eastAsia"/>
        </w:rPr>
        <w:t>warez</w:t>
      </w:r>
      <w:r>
        <w:rPr>
          <w:rFonts w:hint="eastAsia"/>
        </w:rPr>
        <w:t>）渗透进数据库。</w:t>
      </w:r>
    </w:p>
    <w:p w14:paraId="7DADA8C2" w14:textId="3890F39A" w:rsidR="00F44992" w:rsidRPr="00F44992" w:rsidRDefault="00F44992" w:rsidP="00F44992">
      <w:pPr>
        <w:pStyle w:val="Caption"/>
      </w:pPr>
    </w:p>
    <w:sectPr w:rsidR="00F44992" w:rsidRPr="00F44992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F923" w14:textId="77777777" w:rsidR="00EF7CE4" w:rsidRDefault="00EF7CE4" w:rsidP="00F841EF">
      <w:r>
        <w:separator/>
      </w:r>
    </w:p>
  </w:endnote>
  <w:endnote w:type="continuationSeparator" w:id="0">
    <w:p w14:paraId="23F424F2" w14:textId="77777777" w:rsidR="00EF7CE4" w:rsidRDefault="00EF7CE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3A02" w14:textId="77777777" w:rsidR="00B17455" w:rsidRPr="00412ACB" w:rsidRDefault="00B17455" w:rsidP="00412ACB">
    <w:pPr>
      <w:pStyle w:val="Footer-Grey14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792A" w14:textId="77777777" w:rsidR="00B17455" w:rsidRPr="00412ACB" w:rsidRDefault="00B17455" w:rsidP="00412ACB">
    <w:pPr>
      <w:pStyle w:val="Footer-Grey6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8EDF" w14:textId="77777777" w:rsidR="0091175D" w:rsidRPr="00412ACB" w:rsidRDefault="0091175D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F10E" w14:textId="77777777" w:rsidR="00EF7CE4" w:rsidRDefault="00EF7CE4" w:rsidP="00F841EF">
      <w:r>
        <w:separator/>
      </w:r>
    </w:p>
  </w:footnote>
  <w:footnote w:type="continuationSeparator" w:id="0">
    <w:p w14:paraId="714AB40A" w14:textId="77777777" w:rsidR="00EF7CE4" w:rsidRDefault="00EF7CE4" w:rsidP="00F841EF">
      <w:r>
        <w:continuationSeparator/>
      </w:r>
    </w:p>
  </w:footnote>
  <w:footnote w:id="1">
    <w:p w14:paraId="713C4933" w14:textId="77777777" w:rsidR="00B17455" w:rsidRPr="005663D4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William</w:t>
      </w:r>
      <w:r>
        <w:t xml:space="preserve"> </w:t>
      </w:r>
      <w:r>
        <w:rPr>
          <w:rFonts w:hint="eastAsia"/>
        </w:rPr>
        <w:t>Gibson，美国作家，主要写科幻小说，是科幻文学的创派宗师与代表人物，被称作赛博朋克运动之父。</w:t>
      </w:r>
    </w:p>
  </w:footnote>
  <w:footnote w:id="2">
    <w:p w14:paraId="30D11E0B" w14:textId="77777777" w:rsidR="00B17455" w:rsidRPr="00840EF5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该类型的代表有《超级马里奥兄弟》系列等。</w:t>
      </w:r>
    </w:p>
  </w:footnote>
  <w:footnote w:id="3">
    <w:p w14:paraId="617A5C64" w14:textId="77777777" w:rsidR="00B17455" w:rsidRPr="0082019B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即游戏中的货币。</w:t>
      </w:r>
    </w:p>
  </w:footnote>
  <w:footnote w:id="4">
    <w:p w14:paraId="2E3764B6" w14:textId="77777777" w:rsidR="00B17455" w:rsidRPr="003E07EB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全名是 Cyberspace</w:t>
      </w:r>
      <w:r>
        <w:t xml:space="preserve"> </w:t>
      </w:r>
      <w:r>
        <w:rPr>
          <w:rFonts w:hint="eastAsia"/>
        </w:rPr>
        <w:t>Deck，用来接入矩阵，通过电极刺激使用者的大脑。有点类似《黑客帝国》电影中角色脑袋上插入的那个装置。</w:t>
      </w:r>
    </w:p>
  </w:footnote>
  <w:footnote w:id="5">
    <w:p w14:paraId="1E1F61AD" w14:textId="77777777" w:rsidR="00B17455" w:rsidRPr="00521292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可以理解为防火墙。</w:t>
      </w:r>
    </w:p>
  </w:footnote>
  <w:footnote w:id="6">
    <w:p w14:paraId="34F2EF3B" w14:textId="77777777" w:rsidR="00B17455" w:rsidRPr="00521292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watchdog</w:t>
      </w:r>
      <w:r>
        <w:t xml:space="preserve"> </w:t>
      </w:r>
      <w:r>
        <w:rPr>
          <w:rFonts w:hint="eastAsia"/>
        </w:rPr>
        <w:t>实际上是一类程序的统称，用于监控并纠正计算机系统中的各种错误和非法操作。</w:t>
      </w:r>
    </w:p>
  </w:footnote>
  <w:footnote w:id="7">
    <w:p w14:paraId="66D08BEA" w14:textId="77777777" w:rsidR="00B17455" w:rsidRPr="00106333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1</w:t>
      </w:r>
      <w:r>
        <w:t xml:space="preserve">972 </w:t>
      </w:r>
      <w:r>
        <w:rPr>
          <w:rFonts w:hint="eastAsia"/>
        </w:rPr>
        <w:t>年雅达利推出的一款投币式街机游戏，被认为是史上第一款街机电子游戏。</w:t>
      </w:r>
    </w:p>
  </w:footnote>
  <w:footnote w:id="8">
    <w:p w14:paraId="699475E8" w14:textId="77777777" w:rsidR="00B17455" w:rsidRPr="008B2592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B2592">
        <w:t>麦角酸二乙基酰胺</w:t>
      </w:r>
      <w:r>
        <w:rPr>
          <w:rFonts w:hint="eastAsia"/>
        </w:rPr>
        <w:t>，是一种强烈的半人工致幻剂，在多个国家被认为是禁药或者毒品。</w:t>
      </w:r>
    </w:p>
  </w:footnote>
  <w:footnote w:id="9">
    <w:p w14:paraId="7F7C46AE" w14:textId="77777777" w:rsidR="00B17455" w:rsidRPr="00157EC1" w:rsidRDefault="00B17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Choose</w:t>
      </w:r>
      <w:r>
        <w:t xml:space="preserve"> Your Own Adventure</w:t>
      </w:r>
      <w:r>
        <w:rPr>
          <w:rFonts w:hint="eastAsia"/>
        </w:rPr>
        <w:t>，即用户可以选择故事的走向和结局，并不局限于游戏领域，书籍、电影等都可以以这种形式呈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75A6" w14:textId="77777777" w:rsidR="00B17455" w:rsidRDefault="00B17455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27B5" w14:textId="77777777" w:rsidR="00B17455" w:rsidRDefault="00B17455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8FD9" w14:textId="77777777" w:rsidR="0091175D" w:rsidRDefault="0091175D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81"/>
    <w:rsid w:val="00007178"/>
    <w:rsid w:val="0004233C"/>
    <w:rsid w:val="00045DB7"/>
    <w:rsid w:val="00055882"/>
    <w:rsid w:val="00062CAA"/>
    <w:rsid w:val="00064042"/>
    <w:rsid w:val="00087AE0"/>
    <w:rsid w:val="000A6A0B"/>
    <w:rsid w:val="000B34CB"/>
    <w:rsid w:val="000C1A81"/>
    <w:rsid w:val="000D3A81"/>
    <w:rsid w:val="000E4E1E"/>
    <w:rsid w:val="00106333"/>
    <w:rsid w:val="00111EB5"/>
    <w:rsid w:val="00117365"/>
    <w:rsid w:val="00150BAB"/>
    <w:rsid w:val="00153EE2"/>
    <w:rsid w:val="001573DA"/>
    <w:rsid w:val="00157EC1"/>
    <w:rsid w:val="0016100C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3BA8"/>
    <w:rsid w:val="0026784B"/>
    <w:rsid w:val="00270C80"/>
    <w:rsid w:val="00273981"/>
    <w:rsid w:val="00285E6A"/>
    <w:rsid w:val="002A2333"/>
    <w:rsid w:val="002A5139"/>
    <w:rsid w:val="002C7131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86C9A"/>
    <w:rsid w:val="003D1B06"/>
    <w:rsid w:val="003E07EB"/>
    <w:rsid w:val="003E13C6"/>
    <w:rsid w:val="003F442C"/>
    <w:rsid w:val="003F7E6F"/>
    <w:rsid w:val="00412ACB"/>
    <w:rsid w:val="00427A03"/>
    <w:rsid w:val="004367FE"/>
    <w:rsid w:val="00445F1D"/>
    <w:rsid w:val="00464DBC"/>
    <w:rsid w:val="00473DBD"/>
    <w:rsid w:val="004B4D18"/>
    <w:rsid w:val="004B5E85"/>
    <w:rsid w:val="004B7AB8"/>
    <w:rsid w:val="004C323F"/>
    <w:rsid w:val="004C52BD"/>
    <w:rsid w:val="004C691F"/>
    <w:rsid w:val="005062C4"/>
    <w:rsid w:val="00521292"/>
    <w:rsid w:val="00532598"/>
    <w:rsid w:val="0053640F"/>
    <w:rsid w:val="00561057"/>
    <w:rsid w:val="005663D4"/>
    <w:rsid w:val="00576BB6"/>
    <w:rsid w:val="00594354"/>
    <w:rsid w:val="005A2AD5"/>
    <w:rsid w:val="005B5669"/>
    <w:rsid w:val="005C71CD"/>
    <w:rsid w:val="005E1D00"/>
    <w:rsid w:val="005F183A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77C64"/>
    <w:rsid w:val="00680784"/>
    <w:rsid w:val="00694FCF"/>
    <w:rsid w:val="006B2C72"/>
    <w:rsid w:val="006B3758"/>
    <w:rsid w:val="006C08C5"/>
    <w:rsid w:val="006E5F32"/>
    <w:rsid w:val="006F4D28"/>
    <w:rsid w:val="0071094A"/>
    <w:rsid w:val="00710D5F"/>
    <w:rsid w:val="0071777F"/>
    <w:rsid w:val="00730438"/>
    <w:rsid w:val="00731BF1"/>
    <w:rsid w:val="00766048"/>
    <w:rsid w:val="007752FB"/>
    <w:rsid w:val="00786590"/>
    <w:rsid w:val="007869FA"/>
    <w:rsid w:val="00791749"/>
    <w:rsid w:val="007A2BD6"/>
    <w:rsid w:val="007D71D1"/>
    <w:rsid w:val="00804F76"/>
    <w:rsid w:val="00806138"/>
    <w:rsid w:val="00810833"/>
    <w:rsid w:val="0082019B"/>
    <w:rsid w:val="00840EF5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B2592"/>
    <w:rsid w:val="008D4384"/>
    <w:rsid w:val="008D5696"/>
    <w:rsid w:val="008D5AA5"/>
    <w:rsid w:val="008E3CB4"/>
    <w:rsid w:val="008F2B87"/>
    <w:rsid w:val="0090313B"/>
    <w:rsid w:val="0091175D"/>
    <w:rsid w:val="00911BFC"/>
    <w:rsid w:val="0092047D"/>
    <w:rsid w:val="0092507E"/>
    <w:rsid w:val="009361B7"/>
    <w:rsid w:val="00937B95"/>
    <w:rsid w:val="00940A74"/>
    <w:rsid w:val="00944A51"/>
    <w:rsid w:val="00960341"/>
    <w:rsid w:val="0097206B"/>
    <w:rsid w:val="009851AC"/>
    <w:rsid w:val="009B5ACC"/>
    <w:rsid w:val="009C45E4"/>
    <w:rsid w:val="009C697F"/>
    <w:rsid w:val="009D21CC"/>
    <w:rsid w:val="00A2094B"/>
    <w:rsid w:val="00A2774D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17455"/>
    <w:rsid w:val="00B25851"/>
    <w:rsid w:val="00B415B0"/>
    <w:rsid w:val="00B4376C"/>
    <w:rsid w:val="00B50715"/>
    <w:rsid w:val="00B62941"/>
    <w:rsid w:val="00B64617"/>
    <w:rsid w:val="00BA2914"/>
    <w:rsid w:val="00BD7454"/>
    <w:rsid w:val="00BE1C72"/>
    <w:rsid w:val="00BE6045"/>
    <w:rsid w:val="00BF11F4"/>
    <w:rsid w:val="00BF41EC"/>
    <w:rsid w:val="00C36086"/>
    <w:rsid w:val="00C61659"/>
    <w:rsid w:val="00C7080D"/>
    <w:rsid w:val="00CA08D9"/>
    <w:rsid w:val="00CE2F7E"/>
    <w:rsid w:val="00D012F9"/>
    <w:rsid w:val="00D02128"/>
    <w:rsid w:val="00D03448"/>
    <w:rsid w:val="00D2473E"/>
    <w:rsid w:val="00D40B17"/>
    <w:rsid w:val="00D43879"/>
    <w:rsid w:val="00D47D43"/>
    <w:rsid w:val="00D60544"/>
    <w:rsid w:val="00D62021"/>
    <w:rsid w:val="00D70915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74E1D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F7CE4"/>
    <w:rsid w:val="00F27EC2"/>
    <w:rsid w:val="00F30A58"/>
    <w:rsid w:val="00F348C6"/>
    <w:rsid w:val="00F44992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0594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22F7"/>
  <w15:chartTrackingRefBased/>
  <w15:docId w15:val="{07C14A88-B2A6-4228-B31B-34F24619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161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0C"/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B17455"/>
    <w:rPr>
      <w:rFonts w:asciiTheme="majorHAnsi" w:eastAsia="黑体" w:hAnsiTheme="majorHAnsi" w:cstheme="majorBidi"/>
      <w:sz w:val="20"/>
      <w:szCs w:val="20"/>
    </w:rPr>
  </w:style>
  <w:style w:type="paragraph" w:customStyle="1" w:styleId="-48">
    <w:name w:val="正文-首行缩进48"/>
    <w:basedOn w:val="Normal"/>
    <w:qFormat/>
    <w:rsid w:val="00B17455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61">
    <w:name w:val="Footer-Grey61"/>
    <w:basedOn w:val="Normal"/>
    <w:qFormat/>
    <w:rsid w:val="00B17455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45">
    <w:name w:val="Footer-Grey145"/>
    <w:basedOn w:val="Normal"/>
    <w:qFormat/>
    <w:rsid w:val="00B17455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.dotx</Template>
  <TotalTime>6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7</cp:revision>
  <dcterms:created xsi:type="dcterms:W3CDTF">2021-03-24T22:20:00Z</dcterms:created>
  <dcterms:modified xsi:type="dcterms:W3CDTF">2021-05-15T04:36:00Z</dcterms:modified>
</cp:coreProperties>
</file>